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0F6B3C" w:rsidP="000F6B3C">
      <w:pPr>
        <w:tabs>
          <w:tab w:val="left" w:pos="142"/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bookmarkStart w:id="0" w:name="_GoBack"/>
      <w:bookmarkEnd w:id="0"/>
      <w:r w:rsidRPr="000F6B3C">
        <w:rPr>
          <w:rFonts w:ascii="Arial" w:hAnsi="Arial" w:cs="Arial"/>
          <w:b/>
          <w:bCs/>
          <w:sz w:val="48"/>
        </w:rPr>
        <w:t>СТАТИСТИЧЕСКИЙ ОТДЕЛ ООН РЕКОМЕНДОВАЛ ИЗМЕНИТЬ ПРОЦЕДУРЫ ПЕРЕПИСИ НАСЕЛЕНИЯ</w:t>
      </w:r>
    </w:p>
    <w:p w:rsidR="004C21E5" w:rsidRPr="004C21E5" w:rsidRDefault="000F6B3C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з-за пандемии 75% стран перенесли национальные переписи, запланированные в 2020 году, на 2021-й и последующие годы, 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ОН предложил внести изменения  в процедуры переписей. Рекомендации были озвучены на экспертной конференции Европейской экономической комисс</w:t>
      </w:r>
      <w:proofErr w:type="gram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ии ОО</w:t>
      </w:r>
      <w:proofErr w:type="gram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Н по вопросам проведения перепис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й населения в условиях пандемии, которая проходит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19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-20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ая.</w:t>
      </w:r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8" w:history="1">
        <w:r w:rsidR="007662A2" w:rsidRPr="007662A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эксперты признают: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м статистическим органам предлагается внедрять онлайн-систему подготовки персонала, управления и контроля его действий на местах. Нуждающимся странам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 оказывает методическую и 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)  уже действует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и населения и здравоохранения Росстата Галин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– государственном Интернет-ресурсе страны, где все ведомства предоставляют свои услуги населению в электронном виде. Каждый участник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 w:rsidR="00A7326F"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она.</w:t>
      </w:r>
    </w:p>
    <w:p w:rsid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Росстата также отметила два основных преимущества, которые дает внедрение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. Это более полный охват труднодоступных  групп населения и повышение качества данных переписи в целом.</w:t>
      </w:r>
    </w:p>
    <w:p w:rsidR="00A7326F" w:rsidRPr="000F6B3C" w:rsidRDefault="00A7326F" w:rsidP="00A732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Хот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и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ледования компани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, большинству (52%) </w:t>
      </w:r>
      <w:proofErr w:type="gramStart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интересна возможность Интернет-переписи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а Гали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F221C" w:rsidRPr="00FF221C" w:rsidRDefault="00FF221C" w:rsidP="00FF22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</w:t>
      </w:r>
      <w:proofErr w:type="gramStart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>интернет</w:t>
      </w:r>
      <w:proofErr w:type="gramEnd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 и даже телефонная связь. Именно поэтому остаются переписчики, которые доедут до каждого жителя страны», — прокомментировала</w:t>
      </w:r>
      <w:r w:rsidRPr="00FF221C">
        <w:rPr>
          <w:b/>
          <w:bCs/>
        </w:rPr>
        <w:t xml:space="preserve"> </w:t>
      </w:r>
      <w:r w:rsidRPr="00FF221C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4C21E5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F608C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F608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F608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F608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F608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F608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F608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01" w:rsidRDefault="00717801" w:rsidP="00A02726">
      <w:pPr>
        <w:spacing w:after="0" w:line="240" w:lineRule="auto"/>
      </w:pPr>
      <w:r>
        <w:separator/>
      </w:r>
    </w:p>
  </w:endnote>
  <w:endnote w:type="continuationSeparator" w:id="0">
    <w:p w:rsidR="00717801" w:rsidRDefault="0071780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608CD">
          <w:fldChar w:fldCharType="begin"/>
        </w:r>
        <w:r w:rsidR="00A02726">
          <w:instrText>PAGE   \* MERGEFORMAT</w:instrText>
        </w:r>
        <w:r w:rsidR="00F608CD">
          <w:fldChar w:fldCharType="separate"/>
        </w:r>
        <w:r w:rsidR="0061798B">
          <w:rPr>
            <w:noProof/>
          </w:rPr>
          <w:t>1</w:t>
        </w:r>
        <w:r w:rsidR="00F608C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01" w:rsidRDefault="00717801" w:rsidP="00A02726">
      <w:pPr>
        <w:spacing w:after="0" w:line="240" w:lineRule="auto"/>
      </w:pPr>
      <w:r>
        <w:separator/>
      </w:r>
    </w:p>
  </w:footnote>
  <w:footnote w:type="continuationSeparator" w:id="0">
    <w:p w:rsidR="00717801" w:rsidRDefault="0071780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608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8C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608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7CC"/>
    <w:rsid w:val="000E7E79"/>
    <w:rsid w:val="000F0188"/>
    <w:rsid w:val="000F2A45"/>
    <w:rsid w:val="000F316A"/>
    <w:rsid w:val="000F3670"/>
    <w:rsid w:val="000F6B3C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1798B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17801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2A2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1D0D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26F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0682B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8CD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21C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statisticheskiy-otdel-oon-rekomendoval-izmenit-protsedury-perepisi-naseleniya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C34F-62F7-4854-9B15-FF9B3B5E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5-26T14:52:00Z</dcterms:created>
  <dcterms:modified xsi:type="dcterms:W3CDTF">2021-05-26T14:52:00Z</dcterms:modified>
</cp:coreProperties>
</file>